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6B" w:rsidRDefault="00F00799" w:rsidP="009A27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601980</wp:posOffset>
            </wp:positionV>
            <wp:extent cx="6629400" cy="9130030"/>
            <wp:effectExtent l="19050" t="0" r="0" b="0"/>
            <wp:wrapThrough wrapText="bothSides">
              <wp:wrapPolygon edited="0">
                <wp:start x="-62" y="0"/>
                <wp:lineTo x="-62" y="21543"/>
                <wp:lineTo x="21600" y="21543"/>
                <wp:lineTo x="21600" y="0"/>
                <wp:lineTo x="-62" y="0"/>
              </wp:wrapPolygon>
            </wp:wrapThrough>
            <wp:docPr id="1" name="Рисунок 1" descr="C:\Users\1\Desktop\САЙТ\сканы и документы\21 модельный 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\сканы и документы\21 модельный кодек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3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799" w:rsidRDefault="00F00799" w:rsidP="009A27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76B" w:rsidRPr="00A910D6" w:rsidRDefault="009A276B" w:rsidP="00D83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  <w:bookmarkStart w:id="0" w:name="_GoBack"/>
      <w:bookmarkEnd w:id="0"/>
    </w:p>
    <w:p w:rsidR="009A276B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профессиональной этики педагогических работников М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/с № 12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(далее — Кодекс) разработан на основании положений Конституции Российской Федерации, Федерального закона от 29 декабря 2012 г. № 273-ФЗ «Об образовании в Российской   Федерации»,  Указа Президента Российской Федерации от 07 мая 2012 г. № 597 «О мероприятиях по реализации государственной социальной политики» </w:t>
      </w:r>
      <w:proofErr w:type="gramEnd"/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декс дополняет правила, установленные законодательством Российской Федерации об образовании.</w:t>
      </w:r>
    </w:p>
    <w:p w:rsidR="009A276B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декс представляет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российского образования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 Кодекса:  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сновные нормы профессиональной этики во взаимоотношениях воспитателя с воспитанниками и их родителями, с педагогическим сообществом и государством:</w:t>
      </w:r>
    </w:p>
    <w:p w:rsidR="009A276B" w:rsidRPr="00A910D6" w:rsidRDefault="009A276B" w:rsidP="009A27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верия граждан к педагогическим работникам ДОУ;</w:t>
      </w:r>
    </w:p>
    <w:p w:rsidR="009A276B" w:rsidRPr="00A910D6" w:rsidRDefault="009A276B" w:rsidP="009A27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укреплению авторитета и обеспечение единых норм поведения педагогических работников ДОУ;</w:t>
      </w:r>
    </w:p>
    <w:p w:rsidR="009A276B" w:rsidRPr="00A910D6" w:rsidRDefault="009A276B" w:rsidP="009A27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 обобщение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9A276B" w:rsidRPr="00A910D6" w:rsidRDefault="009A276B" w:rsidP="009A27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9A276B" w:rsidRPr="00A910D6" w:rsidRDefault="009A276B" w:rsidP="009A27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ысоконравственной личности педагогического работника, соответствующего нормам и принципам общечеловеческой и профессиональной морали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A9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декса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276B" w:rsidRPr="00A910D6" w:rsidRDefault="009A276B" w:rsidP="009A27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 педагогов стремление соблюдать этические нормы поведения;</w:t>
      </w:r>
    </w:p>
    <w:p w:rsidR="009A276B" w:rsidRPr="00A910D6" w:rsidRDefault="009A276B" w:rsidP="009A27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средством профессионально-общественного контроля  за соблюдением принципов профессиональной этики педагогических работников ДОУ;</w:t>
      </w:r>
    </w:p>
    <w:p w:rsidR="009A276B" w:rsidRPr="00A910D6" w:rsidRDefault="009A276B" w:rsidP="009A27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феру моральных прав педагогических работников для облегчения их нравственной ориентации в образовательном процессе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декс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Знание и соблюдение норм настоящего Кодекса является нравственным долгом каждого педагогического работника ДОУ и обязательным критерием оценки качества его профессиональной деятельности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Кодекс обсуждается и принимается на Педагогическом совете ДОУ, затем  утверждается и вводится в действие приказом заведующего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Кодекс является документом, открытым для ознакомления всех участников образовательного процесса  (детей, родителей, педагогов).</w:t>
      </w:r>
    </w:p>
    <w:p w:rsidR="009A276B" w:rsidRPr="00A910D6" w:rsidRDefault="009A276B" w:rsidP="00D83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Личность педагога ДОУ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Требования к профессиональной деятельности педагогических работников ДОУ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едагогические работники, осознавая ответственность перед гражданами, обществом и государством, призваны:</w:t>
      </w:r>
    </w:p>
    <w:p w:rsidR="009A276B" w:rsidRPr="00A910D6" w:rsidRDefault="009A276B" w:rsidP="009A27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ывать доверие и уважение общества к своей профессиональной деятельности, прилагать усилия для повышения её престижа;</w:t>
      </w:r>
    </w:p>
    <w:p w:rsidR="009A276B" w:rsidRPr="00A910D6" w:rsidRDefault="009A276B" w:rsidP="009A27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добросовестно и на высоком профессиональном уровне в целях обеспечения эффективной работы ДОУ;</w:t>
      </w:r>
    </w:p>
    <w:p w:rsidR="009A276B" w:rsidRPr="00A910D6" w:rsidRDefault="009A276B" w:rsidP="009A27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A276B" w:rsidRPr="00A910D6" w:rsidRDefault="009A276B" w:rsidP="009A27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е действующим законодательством ограничения и запреты;</w:t>
      </w:r>
    </w:p>
    <w:p w:rsidR="009A276B" w:rsidRPr="00A910D6" w:rsidRDefault="009A276B" w:rsidP="009A27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и внимательность в обращении с участниками отношений в сфере образования;</w:t>
      </w:r>
    </w:p>
    <w:p w:rsidR="009A276B" w:rsidRPr="00A910D6" w:rsidRDefault="009A276B" w:rsidP="009A27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;</w:t>
      </w:r>
    </w:p>
    <w:p w:rsidR="009A276B" w:rsidRPr="00A910D6" w:rsidRDefault="009A276B" w:rsidP="009A27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 правил делового поведения и этических норм, связанных с осуществлением возложенных на ДОУ социальных функций;</w:t>
      </w:r>
    </w:p>
    <w:p w:rsidR="009A276B" w:rsidRPr="00A910D6" w:rsidRDefault="009A276B" w:rsidP="009A27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вою деятельность в пределах полномочий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едагог, работающий с дошкольниками  должен: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важнейшими компонентами основ педагогического мастерства:  профессиональными знаниями и умениями,  педагогическими способностями, быть мудрым, всё знающим  наставником и артистом одновременно,  владеть  развивающими и воспитывающими малышей знаниями и уметь профессионально использовать их в непосредственно образовательной деятельности  с воспитанниками в ДОУ;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У – это первый, после мамы, учитель, который встречается детям на их жизненном пути. Так же как мать отдает своим детям лучшее, чем она владеет, так и педагог вкладывает свою душу в своих воспитанников. В этом внутренний смысл профессии. Отдавать душу трудно и радостно. Трудно потому, что это требует затраты не только душевных, но и физических сил. Радостно потому, что видя результат полученной работы, понимаешь смысл своей жизни;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вышать уровень  профессиональной подготовленности,   совершенствовать  педагогическое мастерство обучения, воспитания и развития  воспитанников;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ворчество, инновационный потенциал в области образования и воспитания, заимствовать передовой опыт коллег, использовать достижения педагогической науки и передовой практики;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  вперед, осваивать инновационные технологии, нетрадиционные методики, но и не  забывать доброе старое, веками сохраняемое народом, например, устное народное творчество;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самообразованием, повыш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й профессиональный уровень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закономерности развития дошкольников,  создавать педагогические условия для их воспитания и развития,  предвидеть любую мелочь, которая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а для их жизни и здоровья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 необходимо научиться уважать родителей, считаться с их мнением, даже если оно расходится с представлениями воспитателя о педагогике;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лохо отзываться о ребенке, жаловаться родителям, чтобы они принимали необходимые меры, а наоборот, верить в возможности каждого воспитанника, подбадривать и поощрять ребенка в его стремлении быть хорошим. В этом мудрость воспитания;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ециальными умениями – петь, танцевать, выразительно рассказывать, читать стихи …Чем больше таких специальных умений в арсенале педагога, тем интереснее и содержательнее жизнь детей в детском саду.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  правилами речевого этикета;</w:t>
      </w:r>
    </w:p>
    <w:p w:rsidR="009A276B" w:rsidRPr="00A910D6" w:rsidRDefault="009A276B" w:rsidP="009A27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такими качествами, как  терпеливость, доброжелательность, справедливость, толерантность, 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ность, эрудированность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моральному облику  педагогических работников  ДОУ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нешний вид педагога при выполнении им трудовых обязанностей должен способствовать уважительному отношению к педагогическим работника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дагог должен соблюдать правила русского языка, культуру своей речи, не допускать использования ругательств, грубых и оскорбительных высказываний. На территории детского сада не допускаются ненормативная лексика, грубые просторечные слова; фразы, оскорбляющие человеческое достоинство детей и взрослых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о время проведения непосредственно образовательной деятельности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процессе своей профессиональной деятельности педагогические работники обязаны воздерживаться  от:</w:t>
      </w:r>
    </w:p>
    <w:p w:rsidR="009A276B" w:rsidRPr="00A910D6" w:rsidRDefault="009A276B" w:rsidP="009A276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уаций, способных нанести ущерб их репутации или авторитету ДОУ;</w:t>
      </w:r>
    </w:p>
    <w:p w:rsidR="009A276B" w:rsidRPr="00A910D6" w:rsidRDefault="009A276B" w:rsidP="009A276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A276B" w:rsidRPr="00A910D6" w:rsidRDefault="009A276B" w:rsidP="009A276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х и циничных выражений оскорбительного характера, связанных с физическими недостатками ч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едагог имеет право на неприкосновенность личной жизни, однако выбранный им образ жизни не должен сказываться на престиже профессии, извращать его отношения с воспитанниками и коллегами или мешать исполнению профессиональных обязанностей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должен дорожить своей репутацией, в первую очередь быть требователен к себе.</w:t>
      </w:r>
    </w:p>
    <w:p w:rsidR="009A276B" w:rsidRPr="005533DA" w:rsidRDefault="009A276B" w:rsidP="009A276B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533D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2.2.7. Педагог должен иметь чувство меры и обладать чувством самообладания в любой сложной коммуникативной ситуации. Искренняя улыбка в общении — «знак качества» и профессиональной компетенции.</w:t>
      </w:r>
    </w:p>
    <w:p w:rsidR="009A276B" w:rsidRPr="00A910D6" w:rsidRDefault="009A276B" w:rsidP="00D83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Взаимоотношения внутри ДОУ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образовательного процесса, взрослый или ребенок, рассматривается как уникальная, неповторимая, своеобразная личность со своими особенностями, возможностями и интересами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Взаимоотношения педагогических работников с воспитанниками. </w:t>
      </w:r>
      <w:r w:rsidRPr="005533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оведи педагога-мастера: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одходи к детям с оптимистической гипотезой, ищи в них хорошее, его всегда больше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Работая с детьми, чаще вспоминай себя в детстве, тебе будет легче их понять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омни формулу А.С. Макаренко: «Как можно больше требований к человеку и как можно больше уважения к нему»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оспитывая коллектив детей, думай о воспитании отдельной личности. Коллектив — лучший воспитатель личности ребенка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Будь честным с детьми, не обещай того, что не можешь выполнить, не изворачивайся, не лги, если допустил промах, ошибку, признай их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Знай: детей увлекает в педагоге высокая квалификация, умение, доходящее до искусства, золотые руки, доброта, постоянная готовность к работе, оптимизм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Никогда не делай сам того, что можно поручить детям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Никогда не кричи на детей. Помни: тихий, убедительный, если надо, гневный голос, сильнее крика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Не сердись долго на ребенка, это не профессионально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Научись все видеть и кое-чего не замечать, все слушать, но кое-что не слышать. Не всегда надо искать виноватого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  Старайтесь все делать творчески, это развивает у детей вкус деятельности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2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ьте вежливы. Как можно чаще употребляйте в разговоре с детьми слова: «спасибо», «пожалуйста», «будь добр» и т.д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3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ните: каждый ребенок имеет право на собственное мнение. Высказывая свои предложения, спрашивайте: «А как вы думаете?»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ь с детьми вместе, рядом и чуть впереди.</w:t>
      </w:r>
    </w:p>
    <w:p w:rsidR="00D83CA7" w:rsidRDefault="00D83CA7" w:rsidP="00D83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76B" w:rsidRPr="00A910D6" w:rsidRDefault="009A276B" w:rsidP="00D83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 Взаимоотношения педагогических работников  с родителями ( законными представителями) воспитанников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едагогические работники  всегда уважительны и доброжелательны с родителями (законными представителями) воспитанников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дагогические работники в процессе взаимодействия с родителями (законными представителями) воспитанников должны:</w:t>
      </w:r>
    </w:p>
    <w:p w:rsidR="009A276B" w:rsidRPr="00A910D6" w:rsidRDefault="009A276B" w:rsidP="009A276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общение с приветствия;</w:t>
      </w:r>
    </w:p>
    <w:p w:rsidR="009A276B" w:rsidRPr="00A910D6" w:rsidRDefault="009A276B" w:rsidP="009A276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внимательность, тактичность, доброжелательность, желание помочь;</w:t>
      </w:r>
    </w:p>
    <w:p w:rsidR="009A276B" w:rsidRPr="00A910D6" w:rsidRDefault="009A276B" w:rsidP="009A276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9A276B" w:rsidRPr="00A910D6" w:rsidRDefault="009A276B" w:rsidP="009A276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9A276B" w:rsidRPr="00A910D6" w:rsidRDefault="009A276B" w:rsidP="009A276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в корректной и убедительной форме; если потребуется, спокойно, без раздражения повторить и разъяснить смысл сказанного;</w:t>
      </w:r>
    </w:p>
    <w:p w:rsidR="009A276B" w:rsidRPr="00A910D6" w:rsidRDefault="009A276B" w:rsidP="009A276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дагогические работники должны прилагать все усилия, чтобы заинтересовать родителей (законных представителей) активно участвовать в воспитании их ребёнка и поддерживать, тем самым, процесс воспитания и обучения, гарантируя выбор самой оптимальной и подходящей для их ребёнка формы работы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дагог  предоставляет семье «обратную связь» о жизни в саду и достижениях конкретного ребенка. Родители имеют право получать полную информацию о развитии своего ребенка. Выводы педагога носят доброжелательный и позитивный характер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едагог не разглашает высказанное детьми мнение о своих родителях или мнение родителей – о детях. Личное мнение педагога доводится до родителей в максимально корректной форме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тношения педагогов с родителями не могут оказывать влияния на оценку личности и достижений детей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анибратские отношения педагогов и родителей мешают профессиональной деятельности, способствуют распространению в родительской среде внутренней, закрытой информации, вредят имиджу учреждения. Коммуникация между родителем и педагогом должна вестись по имени-отчеству, с нейтрально-уважительным обращением на «Вы»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едагог обладает выдержкой и самообладанием в конфликтных ситуациях. Он учтив и корректен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едагог содействует родителям в защите прав ребенка и его достоинства, при необходимости информирует их о существующих правах ребенка и путях их соблюдения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Педагог осознает право родителей иметь собственный взгляд и личный подход к воспитанию своего ребенка. Семья — первичное и главное звено в воспитании ребенка. При необходимости педагог корректно рекомендует обратиться к специалистам службы сопровождения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Педагог не имеет права вторгаться в частную жизнь семьи. Только в случае угрозы здоровью (физическому или психическому) информировать администрацию ДОУ с целью своевременного оказания помощи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Видя  уважение со стороны родителей и их желание выразить ему свою благодарность, педагог может принять от них подарки. Педагог может принимать лишь те подарки, которые:</w:t>
      </w:r>
    </w:p>
    <w:p w:rsidR="009A276B" w:rsidRPr="00A910D6" w:rsidRDefault="009A276B" w:rsidP="009A276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носятся совершенно добровольно;</w:t>
      </w:r>
    </w:p>
    <w:p w:rsidR="009A276B" w:rsidRPr="00A910D6" w:rsidRDefault="009A276B" w:rsidP="009A276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и не могут иметь своей целью подкуп педагога;</w:t>
      </w:r>
    </w:p>
    <w:p w:rsidR="009A276B" w:rsidRPr="00A910D6" w:rsidRDefault="009A276B" w:rsidP="009A276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9A276B" w:rsidRPr="00A910D6" w:rsidRDefault="009A276B" w:rsidP="00D83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заимоотношения администрации ДОУ и педагогов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Администрация ДОУ для  педагогических работников должна:</w:t>
      </w:r>
    </w:p>
    <w:p w:rsidR="009A276B" w:rsidRPr="00A910D6" w:rsidRDefault="009A276B" w:rsidP="009A276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бразцом профессионализма и безупречной репутации, способствовать формированию в ДОУ благоприятного для эффективной работы морально-психологического климата;</w:t>
      </w:r>
    </w:p>
    <w:p w:rsidR="009A276B" w:rsidRPr="00A910D6" w:rsidRDefault="009A276B" w:rsidP="009A276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ть всё возможное для полного раскрытия способностей и умений каждого педагогического работника;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ставителям администрации следует:</w:t>
      </w:r>
    </w:p>
    <w:p w:rsidR="009A276B" w:rsidRPr="00A910D6" w:rsidRDefault="009A276B" w:rsidP="009A27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становки на сознательное соблюдение норм настоящего Кодекса;</w:t>
      </w:r>
    </w:p>
    <w:p w:rsidR="009A276B" w:rsidRPr="00A910D6" w:rsidRDefault="009A276B" w:rsidP="009A27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имером неукоснительного соблюдения принципов и норм настоящего Кодекса;</w:t>
      </w:r>
    </w:p>
    <w:p w:rsidR="009A276B" w:rsidRPr="00A910D6" w:rsidRDefault="009A276B" w:rsidP="009A27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педагогическим работникам словом и делом, оказывать морально-психологическую помощь и поддержку, вникать в их запросы и нужды;</w:t>
      </w:r>
    </w:p>
    <w:p w:rsidR="009A276B" w:rsidRPr="00A910D6" w:rsidRDefault="009A276B" w:rsidP="009A27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взаимоотношения в коллективе на основе принципов и норм профессиональной этики;</w:t>
      </w:r>
    </w:p>
    <w:p w:rsidR="009A276B" w:rsidRPr="00A910D6" w:rsidRDefault="009A276B" w:rsidP="009A27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ссмотрение без промедления фактов нарушения норм профессиональной этики и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е по ним объективных решений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едставители администрации не имеет морального права:</w:t>
      </w:r>
    </w:p>
    <w:p w:rsidR="009A276B" w:rsidRPr="00A910D6" w:rsidRDefault="009A276B" w:rsidP="009A276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ывать свою ответственность на подчинённых;</w:t>
      </w:r>
    </w:p>
    <w:p w:rsidR="009A276B" w:rsidRPr="00A910D6" w:rsidRDefault="009A276B" w:rsidP="009A276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ужебное положение в личных интересах;</w:t>
      </w:r>
    </w:p>
    <w:p w:rsidR="009A276B" w:rsidRPr="00A910D6" w:rsidRDefault="009A276B" w:rsidP="009A276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формализм,  высокомерие, грубость;</w:t>
      </w:r>
    </w:p>
    <w:p w:rsidR="009A276B" w:rsidRPr="00A910D6" w:rsidRDefault="009A276B" w:rsidP="009A276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наушничества и доносительства в коллективе;</w:t>
      </w:r>
    </w:p>
    <w:p w:rsidR="009A276B" w:rsidRPr="00A910D6" w:rsidRDefault="009A276B" w:rsidP="009A276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с подчинёнными действия вышестоящих руководителей;</w:t>
      </w:r>
    </w:p>
    <w:p w:rsidR="009A276B" w:rsidRPr="00A910D6" w:rsidRDefault="009A276B" w:rsidP="009A276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покровительство, возможность карьерного роста по признакам родства, землячества, религиозной, кастовой, родовой принадлежности, личной преданности, приятельски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76B" w:rsidRPr="00A910D6" w:rsidRDefault="009A276B" w:rsidP="00D83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A91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арушение настоящего Кодекса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комиссиях по урегулированию споров между участниками образовательных отношений.</w:t>
      </w:r>
    </w:p>
    <w:p w:rsidR="009A276B" w:rsidRPr="00A910D6" w:rsidRDefault="009A276B" w:rsidP="009A2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10D6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B414EB" w:rsidRDefault="00B414EB" w:rsidP="009A276B">
      <w:pPr>
        <w:jc w:val="both"/>
      </w:pPr>
    </w:p>
    <w:sectPr w:rsidR="00B414EB" w:rsidSect="00497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8E8"/>
    <w:multiLevelType w:val="multilevel"/>
    <w:tmpl w:val="5DF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152BD"/>
    <w:multiLevelType w:val="multilevel"/>
    <w:tmpl w:val="D70C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F282F"/>
    <w:multiLevelType w:val="multilevel"/>
    <w:tmpl w:val="7DDC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81246"/>
    <w:multiLevelType w:val="multilevel"/>
    <w:tmpl w:val="98DA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B3A81"/>
    <w:multiLevelType w:val="multilevel"/>
    <w:tmpl w:val="382A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C3569"/>
    <w:multiLevelType w:val="multilevel"/>
    <w:tmpl w:val="9296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081E83"/>
    <w:multiLevelType w:val="multilevel"/>
    <w:tmpl w:val="84E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D40C9"/>
    <w:multiLevelType w:val="multilevel"/>
    <w:tmpl w:val="4DB6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947D4B"/>
    <w:multiLevelType w:val="multilevel"/>
    <w:tmpl w:val="EB6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D3728E"/>
    <w:multiLevelType w:val="multilevel"/>
    <w:tmpl w:val="2592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76B"/>
    <w:rsid w:val="0049758E"/>
    <w:rsid w:val="008230EF"/>
    <w:rsid w:val="009A276B"/>
    <w:rsid w:val="00B414EB"/>
    <w:rsid w:val="00D83CA7"/>
    <w:rsid w:val="00F0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6B"/>
  </w:style>
  <w:style w:type="paragraph" w:styleId="1">
    <w:name w:val="heading 1"/>
    <w:basedOn w:val="a"/>
    <w:next w:val="a"/>
    <w:link w:val="10"/>
    <w:uiPriority w:val="9"/>
    <w:qFormat/>
    <w:rsid w:val="009A2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6B"/>
  </w:style>
  <w:style w:type="paragraph" w:styleId="1">
    <w:name w:val="heading 1"/>
    <w:basedOn w:val="a"/>
    <w:next w:val="a"/>
    <w:link w:val="10"/>
    <w:uiPriority w:val="9"/>
    <w:qFormat/>
    <w:rsid w:val="009A2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4444-8603-4C71-81EC-7D196353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01</Words>
  <Characters>13116</Characters>
  <Application>Microsoft Office Word</Application>
  <DocSecurity>0</DocSecurity>
  <Lines>109</Lines>
  <Paragraphs>30</Paragraphs>
  <ScaleCrop>false</ScaleCrop>
  <Company>*</Company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14-05-28T11:45:00Z</dcterms:created>
  <dcterms:modified xsi:type="dcterms:W3CDTF">2016-07-01T01:27:00Z</dcterms:modified>
</cp:coreProperties>
</file>